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DCF" w14:textId="2CFD3ADA" w:rsidR="003D7DBA" w:rsidRPr="00A5313F" w:rsidRDefault="003D7DBA" w:rsidP="00A5313F">
      <w:pPr>
        <w:spacing w:before="324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A5313F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A5313F">
        <w:rPr>
          <w:rFonts w:ascii="Times New Roman" w:hAnsi="Times New Roman" w:cs="Times New Roman"/>
          <w:b/>
          <w:bCs/>
          <w:sz w:val="52"/>
          <w:szCs w:val="52"/>
          <w:u w:val="single"/>
        </w:rPr>
        <w:t>webáruház</w:t>
      </w:r>
    </w:p>
    <w:p w14:paraId="67106AAE" w14:textId="3F71E645" w:rsidR="003D7DBA" w:rsidRPr="00915066" w:rsidRDefault="003D7DBA" w:rsidP="00A5313F">
      <w:pPr>
        <w:spacing w:before="960"/>
        <w:jc w:val="center"/>
        <w:rPr>
          <w:rFonts w:ascii="Times New Roman" w:hAnsi="Times New Roman" w:cs="Times New Roman"/>
          <w:sz w:val="52"/>
          <w:szCs w:val="52"/>
        </w:rPr>
      </w:pPr>
      <w:r w:rsidRPr="00915066">
        <w:rPr>
          <w:rFonts w:ascii="Times New Roman" w:hAnsi="Times New Roman" w:cs="Times New Roman"/>
          <w:sz w:val="52"/>
          <w:szCs w:val="52"/>
        </w:rPr>
        <w:t>Projektfeladat specifikáció</w:t>
      </w:r>
    </w:p>
    <w:p w14:paraId="0F9BB385" w14:textId="5DB65801" w:rsidR="003D7DBA" w:rsidRPr="00915066" w:rsidRDefault="003D7DBA" w:rsidP="005B78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B156D" w14:textId="5C1F73C2" w:rsidR="003D7DBA" w:rsidRPr="00A5313F" w:rsidRDefault="003D7DBA" w:rsidP="00A5313F">
      <w:pPr>
        <w:spacing w:before="480"/>
        <w:jc w:val="center"/>
        <w:rPr>
          <w:rFonts w:ascii="Times New Roman" w:hAnsi="Times New Roman" w:cs="Times New Roman"/>
          <w:sz w:val="32"/>
          <w:szCs w:val="32"/>
        </w:rPr>
      </w:pPr>
      <w:r w:rsidRPr="00A5313F">
        <w:rPr>
          <w:rFonts w:ascii="Times New Roman" w:hAnsi="Times New Roman" w:cs="Times New Roman"/>
          <w:sz w:val="32"/>
          <w:szCs w:val="32"/>
        </w:rPr>
        <w:t>Készítette: Kovács Edit és Tóthpál István</w:t>
      </w:r>
    </w:p>
    <w:p w14:paraId="36FB6137" w14:textId="64CD3905" w:rsidR="003D7DBA" w:rsidRPr="00915066" w:rsidRDefault="004A79C0" w:rsidP="005B7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5FB4AD14" w14:textId="54F1355B" w:rsidR="00003776" w:rsidRPr="00915066" w:rsidRDefault="00034E01" w:rsidP="004A79C0">
      <w:pPr>
        <w:pStyle w:val="Cmsor1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0" w:name="_Toc207800950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1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Tartalomjegyzék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39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58F6A" w14:textId="07DCE144" w:rsidR="004A79C0" w:rsidRPr="00915066" w:rsidRDefault="004A79C0">
          <w:pPr>
            <w:pStyle w:val="Tartalomjegyzkcmsora"/>
            <w:rPr>
              <w:rFonts w:ascii="Times New Roman" w:hAnsi="Times New Roman" w:cs="Times New Roman"/>
            </w:rPr>
          </w:pPr>
        </w:p>
        <w:p w14:paraId="09F9254A" w14:textId="206ACBE8" w:rsidR="00915066" w:rsidRPr="00915066" w:rsidRDefault="004A79C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915066">
            <w:rPr>
              <w:rFonts w:ascii="Times New Roman" w:hAnsi="Times New Roman"/>
            </w:rPr>
            <w:fldChar w:fldCharType="begin"/>
          </w:r>
          <w:r w:rsidRPr="00915066">
            <w:rPr>
              <w:rFonts w:ascii="Times New Roman" w:hAnsi="Times New Roman"/>
            </w:rPr>
            <w:instrText xml:space="preserve"> TOC \o "1-3" \h \z \u </w:instrText>
          </w:r>
          <w:r w:rsidRPr="00915066">
            <w:rPr>
              <w:rFonts w:ascii="Times New Roman" w:hAnsi="Times New Roman"/>
            </w:rPr>
            <w:fldChar w:fldCharType="separate"/>
          </w:r>
          <w:hyperlink w:anchor="_Toc20780095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artalomjegyzé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8361D" w14:textId="1CE7089D" w:rsidR="00915066" w:rsidRPr="00915066" w:rsidRDefault="00E4159E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evezet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0D325" w14:textId="398400BA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2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címe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2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11FC4" w14:textId="4633642F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3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rövid ismertetése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3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C5635" w14:textId="00272BF1" w:rsidR="00915066" w:rsidRPr="00915066" w:rsidRDefault="00E4159E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4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Elvárások a feladattal kapcsolatban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4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83E4FA" w14:textId="0FB2F158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5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Operációs rendszer és környezet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5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42DBA" w14:textId="3656CE4F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6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fejlesztéshez használt eszközö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6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B096C" w14:textId="34D931CB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7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projekt további tartalma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7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52756" w14:textId="33ACA067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8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odulo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8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2E371" w14:textId="48DFDB77" w:rsidR="00915066" w:rsidRPr="00915066" w:rsidRDefault="00E4159E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9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Szoftver specifik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9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0C0752" w14:textId="00D08B28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egjelen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1A124" w14:textId="22B56434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unkció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FD672" w14:textId="52B583D5" w:rsidR="00915066" w:rsidRPr="00915066" w:rsidRDefault="00E4159E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2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őoldal és menü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2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28A43" w14:textId="459AD180" w:rsidR="00915066" w:rsidRPr="00915066" w:rsidRDefault="00E4159E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3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Webáruház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3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F04AE" w14:textId="1577E36A" w:rsidR="00915066" w:rsidRPr="00915066" w:rsidRDefault="00E4159E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4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intakészítő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4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366F8" w14:textId="1B4DA0DC" w:rsidR="00915066" w:rsidRPr="00915066" w:rsidRDefault="00E4159E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5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log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5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2172E" w14:textId="6A4CD16E" w:rsidR="00915066" w:rsidRPr="00915066" w:rsidRDefault="00E4159E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6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5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Kosár és fizet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6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00671" w14:textId="61938D23" w:rsidR="00915066" w:rsidRPr="00915066" w:rsidRDefault="00E4159E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7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6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Regisztráció és bejelentkez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7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408DF" w14:textId="370CC3F4" w:rsidR="00915066" w:rsidRPr="00915066" w:rsidRDefault="00E4159E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8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8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53B75" w14:textId="05A15253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9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elosztási terv, munkafeladatok beosztása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9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6FFCD" w14:textId="0A8E81F2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echnikai 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01E89" w14:textId="09359D9F" w:rsidR="00915066" w:rsidRPr="00915066" w:rsidRDefault="00E4159E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használói 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5313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BC97F" w14:textId="4F90370C" w:rsidR="004A79C0" w:rsidRPr="00915066" w:rsidRDefault="004A79C0">
          <w:pPr>
            <w:rPr>
              <w:rFonts w:ascii="Times New Roman" w:hAnsi="Times New Roman" w:cs="Times New Roman"/>
            </w:rPr>
          </w:pPr>
          <w:r w:rsidRPr="009150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C59A28" w14:textId="45B7EDD0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3C2B1303" w14:textId="5B853ABF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254DBA53" w14:textId="31F1B87A" w:rsidR="00003776" w:rsidRPr="00915066" w:rsidRDefault="004A79C0" w:rsidP="00034E01">
      <w:pPr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7DEABB94" w14:textId="7C11311E" w:rsidR="00034E01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1" w:name="_Toc207800951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2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Bevezetés</w:t>
      </w:r>
      <w:bookmarkEnd w:id="1"/>
    </w:p>
    <w:p w14:paraId="6CE35ECA" w14:textId="7589D618" w:rsidR="00034E01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" w:name="_Toc207800952"/>
      <w:r w:rsidRPr="00915066">
        <w:rPr>
          <w:rFonts w:ascii="Times New Roman" w:hAnsi="Times New Roman" w:cs="Times New Roman"/>
          <w:color w:val="963F0E"/>
          <w:sz w:val="32"/>
          <w:szCs w:val="32"/>
        </w:rPr>
        <w:t>2.1</w:t>
      </w:r>
      <w:r w:rsidR="00597BBA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eladat címe</w:t>
      </w:r>
      <w:bookmarkEnd w:id="2"/>
    </w:p>
    <w:p w14:paraId="3BD88F4A" w14:textId="7B0BAB70" w:rsidR="00034E01" w:rsidRPr="00915066" w:rsidRDefault="00034E01" w:rsidP="00915066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Kreatív hobbi</w:t>
      </w:r>
      <w:r w:rsidR="00AD1EE9">
        <w:rPr>
          <w:rFonts w:ascii="Times New Roman" w:hAnsi="Times New Roman" w:cs="Times New Roman"/>
          <w:sz w:val="26"/>
          <w:szCs w:val="26"/>
        </w:rPr>
        <w:t>- és barkácsáruház</w:t>
      </w:r>
    </w:p>
    <w:p w14:paraId="53A1DC83" w14:textId="697B6432" w:rsidR="002D74AD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3" w:name="_Toc207800953"/>
      <w:r w:rsidRPr="00915066">
        <w:rPr>
          <w:rFonts w:ascii="Times New Roman" w:hAnsi="Times New Roman" w:cs="Times New Roman"/>
          <w:color w:val="963F0E"/>
          <w:sz w:val="32"/>
          <w:szCs w:val="32"/>
        </w:rPr>
        <w:t>2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2D74AD" w:rsidRPr="00915066">
        <w:rPr>
          <w:rFonts w:ascii="Times New Roman" w:hAnsi="Times New Roman" w:cs="Times New Roman"/>
          <w:color w:val="963F0E"/>
          <w:sz w:val="32"/>
          <w:szCs w:val="32"/>
        </w:rPr>
        <w:t>Feladat rövid ismertetése</w:t>
      </w:r>
      <w:bookmarkEnd w:id="3"/>
    </w:p>
    <w:p w14:paraId="4F8AF8D7" w14:textId="6246FB0D" w:rsidR="00CA0CE9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Egy kreatív hobbi- és barkácsáruháznak készítünk weboldalt, hogy nagyobb elérésük és több vásárlójuk lehessen. Ehhez a modern webshop és fizetési felület mellé egy blogot is társítunk, ahol a </w:t>
      </w:r>
      <w:r w:rsidR="004B456A">
        <w:rPr>
          <w:rFonts w:ascii="Times New Roman" w:hAnsi="Times New Roman" w:cs="Times New Roman"/>
          <w:sz w:val="26"/>
          <w:szCs w:val="26"/>
        </w:rPr>
        <w:t>regisztrált felhasználók</w:t>
      </w:r>
      <w:r w:rsidRPr="00915066">
        <w:rPr>
          <w:rFonts w:ascii="Times New Roman" w:hAnsi="Times New Roman" w:cs="Times New Roman"/>
          <w:sz w:val="26"/>
          <w:szCs w:val="26"/>
        </w:rPr>
        <w:t xml:space="preserve"> tapasztalatokat oszthatnak meg, feltölthetik saját mintáikat vagy útmutatójukat, illetve</w:t>
      </w:r>
      <w:r w:rsidR="00060252">
        <w:rPr>
          <w:rFonts w:ascii="Times New Roman" w:hAnsi="Times New Roman" w:cs="Times New Roman"/>
          <w:sz w:val="26"/>
          <w:szCs w:val="26"/>
        </w:rPr>
        <w:t xml:space="preserve"> bármely látogató</w:t>
      </w:r>
      <w:r w:rsidRPr="00915066">
        <w:rPr>
          <w:rFonts w:ascii="Times New Roman" w:hAnsi="Times New Roman" w:cs="Times New Roman"/>
          <w:sz w:val="26"/>
          <w:szCs w:val="26"/>
        </w:rPr>
        <w:t xml:space="preserve"> válogathat az általunk előre feltöltött</w:t>
      </w:r>
      <w:r w:rsidR="00060252">
        <w:rPr>
          <w:rFonts w:ascii="Times New Roman" w:hAnsi="Times New Roman" w:cs="Times New Roman"/>
          <w:sz w:val="26"/>
          <w:szCs w:val="26"/>
        </w:rPr>
        <w:t>, és mások által létrehozott</w:t>
      </w:r>
      <w:r w:rsidRPr="00915066">
        <w:rPr>
          <w:rFonts w:ascii="Times New Roman" w:hAnsi="Times New Roman" w:cs="Times New Roman"/>
          <w:sz w:val="26"/>
          <w:szCs w:val="26"/>
        </w:rPr>
        <w:t xml:space="preserve"> tippek, praktikák és minták közt. </w:t>
      </w:r>
    </w:p>
    <w:p w14:paraId="44293634" w14:textId="14C420C3" w:rsidR="00CA0CE9" w:rsidRPr="00915066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mellett, hogy a kötő, horgoló, illetve hímző vásárlóinknak kedvezzünk, az oldalon egy mintakészítő található, ahol kép alapján, választható paraméterekkel, egy kezdésre kész mintát kap a felhasználó. Ezen mintákhoz mi kiszámoljuk a szükséges fonalmennyiséget illetve színeket is, így a vásárló akár egy gombnyomással megrendelheti őket.</w:t>
      </w:r>
    </w:p>
    <w:p w14:paraId="1D6ED06F" w14:textId="49DEF564" w:rsidR="00034E01" w:rsidRPr="00CA0CE9" w:rsidRDefault="00034E01" w:rsidP="00CA0CE9">
      <w:pPr>
        <w:pStyle w:val="Cmsor1"/>
        <w:spacing w:before="60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207800954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3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Elvárások a feladattal kapcsolatban</w:t>
      </w:r>
      <w:bookmarkEnd w:id="4"/>
    </w:p>
    <w:p w14:paraId="02BA886B" w14:textId="003311A3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5" w:name="_Toc207800955"/>
      <w:r w:rsidRPr="00915066">
        <w:rPr>
          <w:rFonts w:ascii="Times New Roman" w:hAnsi="Times New Roman" w:cs="Times New Roman"/>
          <w:color w:val="963F0E"/>
          <w:sz w:val="32"/>
          <w:szCs w:val="32"/>
        </w:rPr>
        <w:t>3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Operációs rendszer és környezet</w:t>
      </w:r>
      <w:bookmarkEnd w:id="5"/>
    </w:p>
    <w:p w14:paraId="723C6048" w14:textId="631BB35A" w:rsidR="00034E01" w:rsidRPr="00915066" w:rsidRDefault="00034E01" w:rsidP="00034E0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Windows 10, 11</w:t>
      </w:r>
    </w:p>
    <w:p w14:paraId="38BC8240" w14:textId="479EB5D1" w:rsidR="00034E01" w:rsidRPr="00915066" w:rsidRDefault="00034E01" w:rsidP="00CA0CE9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ndroid, IOS</w:t>
      </w:r>
    </w:p>
    <w:p w14:paraId="2ADB2E91" w14:textId="076AB590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6" w:name="_Toc207800956"/>
      <w:r w:rsidRPr="00915066">
        <w:rPr>
          <w:rFonts w:ascii="Times New Roman" w:hAnsi="Times New Roman" w:cs="Times New Roman"/>
          <w:color w:val="963F0E"/>
          <w:sz w:val="32"/>
          <w:szCs w:val="32"/>
        </w:rPr>
        <w:t>3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fejlesztéshez használt eszközök</w:t>
      </w:r>
      <w:bookmarkEnd w:id="6"/>
    </w:p>
    <w:p w14:paraId="7359C02E" w14:textId="73F70A4D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.js</w:t>
      </w:r>
    </w:p>
    <w:p w14:paraId="3AAAF230" w14:textId="657CDBFA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Laravel</w:t>
      </w:r>
    </w:p>
    <w:p w14:paraId="256A224D" w14:textId="61E22324" w:rsidR="00B45E6F" w:rsidRPr="00CA0CE9" w:rsidRDefault="00B45E6F" w:rsidP="00CA0CE9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</w:t>
      </w:r>
    </w:p>
    <w:p w14:paraId="6E2D54F0" w14:textId="30365A37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7" w:name="_Toc207800957"/>
      <w:r w:rsidRPr="00915066">
        <w:rPr>
          <w:rFonts w:ascii="Times New Roman" w:hAnsi="Times New Roman" w:cs="Times New Roman"/>
          <w:color w:val="963F0E"/>
          <w:sz w:val="32"/>
          <w:szCs w:val="32"/>
        </w:rPr>
        <w:t>3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projekt további tartalma</w:t>
      </w:r>
      <w:bookmarkEnd w:id="7"/>
    </w:p>
    <w:p w14:paraId="36D85B57" w14:textId="1F4CAE1A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</w:t>
      </w:r>
      <w:r w:rsidR="009D45F8" w:rsidRPr="00915066">
        <w:rPr>
          <w:rFonts w:ascii="Times New Roman" w:hAnsi="Times New Roman" w:cs="Times New Roman"/>
          <w:sz w:val="26"/>
          <w:szCs w:val="26"/>
        </w:rPr>
        <w:t>.js</w:t>
      </w:r>
      <w:r w:rsidRPr="00915066">
        <w:rPr>
          <w:rFonts w:ascii="Times New Roman" w:hAnsi="Times New Roman" w:cs="Times New Roman"/>
          <w:sz w:val="26"/>
          <w:szCs w:val="26"/>
        </w:rPr>
        <w:t>, Laravel forrásállomány</w:t>
      </w:r>
    </w:p>
    <w:p w14:paraId="6E17BDBD" w14:textId="47C86B80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 adatbázis</w:t>
      </w:r>
    </w:p>
    <w:p w14:paraId="2A231201" w14:textId="211B7EB3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ljes projekt környezet</w:t>
      </w:r>
    </w:p>
    <w:p w14:paraId="6A64465D" w14:textId="57D8E070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orráskód dokumentáció</w:t>
      </w:r>
    </w:p>
    <w:p w14:paraId="36271C14" w14:textId="1C0366C0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Dokumentáció a tesztelésről és funkcionalitásról</w:t>
      </w:r>
    </w:p>
    <w:p w14:paraId="4989A38C" w14:textId="1554F2D1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Felhasználói dokumentáció</w:t>
      </w:r>
    </w:p>
    <w:p w14:paraId="75567081" w14:textId="7845BE84" w:rsidR="00DF57BB" w:rsidRPr="00CA0CE9" w:rsidRDefault="00A07F8A" w:rsidP="00CA0CE9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rvezet a projekt haladásáról és feladatfelosztásról</w:t>
      </w:r>
    </w:p>
    <w:p w14:paraId="7E65F507" w14:textId="73DF621F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8" w:name="_Toc207800958"/>
      <w:r w:rsidRPr="00915066">
        <w:rPr>
          <w:rFonts w:ascii="Times New Roman" w:hAnsi="Times New Roman" w:cs="Times New Roman"/>
          <w:color w:val="963F0E"/>
          <w:sz w:val="32"/>
          <w:szCs w:val="32"/>
        </w:rPr>
        <w:t>3.4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odulok</w:t>
      </w:r>
      <w:bookmarkEnd w:id="8"/>
    </w:p>
    <w:p w14:paraId="04092E0E" w14:textId="10600F82" w:rsidR="00DF57BB" w:rsidRPr="00915066" w:rsidRDefault="00DF57BB" w:rsidP="00250AB3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szerkezetének lehetséges felbontása</w:t>
      </w:r>
      <w:r w:rsidR="00034E01" w:rsidRPr="00915066">
        <w:rPr>
          <w:rFonts w:ascii="Times New Roman" w:hAnsi="Times New Roman" w:cs="Times New Roman"/>
          <w:sz w:val="26"/>
          <w:szCs w:val="26"/>
        </w:rPr>
        <w:t>:</w:t>
      </w:r>
    </w:p>
    <w:p w14:paraId="7EC63238" w14:textId="4AAF29A6" w:rsidR="00DF57BB" w:rsidRPr="00915066" w:rsidRDefault="000F011B" w:rsidP="00DF57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datbázis megvalósítása, felhasználó felülethez való kapcsolása</w:t>
      </w:r>
    </w:p>
    <w:p w14:paraId="46B4BD1A" w14:textId="099F43A9" w:rsidR="000F011B" w:rsidRPr="00915066" w:rsidRDefault="000F011B" w:rsidP="000F011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rontend (GUI) tervezése:</w:t>
      </w:r>
    </w:p>
    <w:p w14:paraId="6CA09D85" w14:textId="62A05627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enürendszer</w:t>
      </w:r>
    </w:p>
    <w:p w14:paraId="3C15FF5E" w14:textId="510F04AC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őoldal</w:t>
      </w:r>
    </w:p>
    <w:p w14:paraId="0C59883E" w14:textId="5CCDD7FB" w:rsidR="000F21FE" w:rsidRPr="00915066" w:rsidRDefault="000F011B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Webáruház </w:t>
      </w:r>
      <w:r w:rsidR="000F21FE" w:rsidRPr="00915066">
        <w:rPr>
          <w:rFonts w:ascii="Times New Roman" w:hAnsi="Times New Roman" w:cs="Times New Roman"/>
          <w:sz w:val="26"/>
          <w:szCs w:val="26"/>
        </w:rPr>
        <w:t>felülete</w:t>
      </w:r>
    </w:p>
    <w:p w14:paraId="5E35BD1C" w14:textId="009418A2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izetési funkció</w:t>
      </w:r>
    </w:p>
    <w:p w14:paraId="31804125" w14:textId="23457703" w:rsidR="000F011B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log felülete</w:t>
      </w:r>
    </w:p>
    <w:p w14:paraId="28B9BA23" w14:textId="14FF5AA7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Szűrési lehetőség mind a webáruház és a blog felületén is</w:t>
      </w:r>
    </w:p>
    <w:p w14:paraId="43B52E18" w14:textId="4AD8C1BC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takészítő felület és algoritmus</w:t>
      </w:r>
    </w:p>
    <w:p w14:paraId="26AAC113" w14:textId="69C635D7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/bejelentkező funkció</w:t>
      </w:r>
    </w:p>
    <w:p w14:paraId="167E6086" w14:textId="4B46CD77" w:rsidR="000F21FE" w:rsidRPr="00915066" w:rsidRDefault="000F21FE" w:rsidP="000F21F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ackend kivitelezése</w:t>
      </w:r>
    </w:p>
    <w:p w14:paraId="580B7AA4" w14:textId="030D8305" w:rsidR="000F21FE" w:rsidRPr="00CA0CE9" w:rsidRDefault="000F21FE" w:rsidP="00CA0CE9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Projekt dokumentációk, tesztelések, felhasználói dokumentáció</w:t>
      </w:r>
    </w:p>
    <w:p w14:paraId="5CBE1A19" w14:textId="77777777" w:rsidR="00A5313F" w:rsidRDefault="00A5313F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9" w:name="_Toc207800959"/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210AA96C" w14:textId="4B6E2CEB" w:rsidR="000F21FE" w:rsidRPr="00915066" w:rsidRDefault="00034E01" w:rsidP="00CA0CE9">
      <w:pPr>
        <w:pStyle w:val="Cmsor1"/>
        <w:spacing w:line="36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4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0F21F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Szoftver specifikáció</w:t>
      </w:r>
      <w:bookmarkEnd w:id="9"/>
    </w:p>
    <w:p w14:paraId="1AF2AFB4" w14:textId="76CD189C" w:rsidR="00CA0CE9" w:rsidRPr="00915066" w:rsidRDefault="00D86A58" w:rsidP="00246F09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i </w:t>
      </w:r>
      <w:r w:rsidR="00246F09" w:rsidRPr="00915066">
        <w:rPr>
          <w:rFonts w:ascii="Times New Roman" w:hAnsi="Times New Roman" w:cs="Times New Roman"/>
          <w:sz w:val="26"/>
          <w:szCs w:val="26"/>
        </w:rPr>
        <w:t>felület alkalmas arra, hogy rendelést lehessen leadni, azt ki lehessen fizetni, regisztráció vagy belépés után pedig tudjon a blogra posztolni és oda kommentelni, illetve saját kép alapján kötés/horgolás mintát készíteni. A program tárolja a termékeket, blog posztokat, kommenteket és a felhasználók adatait.</w:t>
      </w:r>
    </w:p>
    <w:p w14:paraId="1341D95D" w14:textId="6B4B39DF" w:rsidR="00034E01" w:rsidRPr="00CA0CE9" w:rsidRDefault="00034E01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0" w:name="_Toc207800960"/>
      <w:r w:rsidRPr="00915066">
        <w:rPr>
          <w:rFonts w:ascii="Times New Roman" w:hAnsi="Times New Roman" w:cs="Times New Roman"/>
          <w:color w:val="963F0E"/>
          <w:sz w:val="32"/>
          <w:szCs w:val="32"/>
        </w:rPr>
        <w:t>4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egjelenés</w:t>
      </w:r>
      <w:bookmarkEnd w:id="10"/>
    </w:p>
    <w:p w14:paraId="46CF4540" w14:textId="4B98635B" w:rsidR="00034E01" w:rsidRPr="00915066" w:rsidRDefault="00034E01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A weboldalt megnyitva a főoldal látható, ahol egy általános ismertető és a kiemelt termékek találhatók a webáruházunkról.</w:t>
      </w:r>
    </w:p>
    <w:p w14:paraId="302864B0" w14:textId="72D1EF3A" w:rsidR="00A20EA8" w:rsidRPr="00915066" w:rsidRDefault="00A20EA8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tetején menüsáv található, ami egyszerű navigációt nyújt bármely oldalunkra.</w:t>
      </w:r>
    </w:p>
    <w:p w14:paraId="3B8DEAB8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alján egy lábléc található.</w:t>
      </w:r>
    </w:p>
    <w:p w14:paraId="7AD370A3" w14:textId="4E727700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webáruházunkban modern felületen, kereső és szűrő rendszerrel könnyen megtalálhatják a felhasználók a termékeket.</w:t>
      </w:r>
    </w:p>
    <w:p w14:paraId="4153348F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gy külön oldalon találhatók a tudnivalók és elérhetőségek az áruházhoz.</w:t>
      </w:r>
    </w:p>
    <w:p w14:paraId="4D501D9E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35CA9718" w14:textId="0E7659E2" w:rsidR="00CA0CE9" w:rsidRPr="00CA0CE9" w:rsidRDefault="00A20EA8" w:rsidP="00CA0CE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blog felületén a felhasználók válogathatnak többek közt előre általunk publikált praktikákból és segítségekből.</w:t>
      </w:r>
    </w:p>
    <w:p w14:paraId="26FAABA3" w14:textId="2618B80E" w:rsidR="005F442E" w:rsidRPr="00CA0CE9" w:rsidRDefault="00034E01" w:rsidP="00CA0CE9">
      <w:pPr>
        <w:pStyle w:val="Cmsor2"/>
        <w:spacing w:before="600" w:line="48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1" w:name="_Toc207800961"/>
      <w:r w:rsidRPr="00915066">
        <w:rPr>
          <w:rFonts w:ascii="Times New Roman" w:hAnsi="Times New Roman" w:cs="Times New Roman"/>
          <w:color w:val="963F0E"/>
          <w:sz w:val="32"/>
          <w:szCs w:val="32"/>
        </w:rPr>
        <w:t>4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unkciók</w:t>
      </w:r>
      <w:bookmarkEnd w:id="11"/>
    </w:p>
    <w:p w14:paraId="2C6833DB" w14:textId="4FDB0961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2" w:name="_Toc207800962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1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Főoldal és menük</w:t>
      </w:r>
      <w:bookmarkEnd w:id="12"/>
    </w:p>
    <w:p w14:paraId="12BBC504" w14:textId="2ADF179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főoldalon rögtön láthatóak kiemelt termékek, kiemelt blog posztok és gyors elérés az oldal további részeire.</w:t>
      </w:r>
    </w:p>
    <w:p w14:paraId="57E7CDE0" w14:textId="60DEB932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enüsávból elérhető</w:t>
      </w:r>
      <w:r w:rsidR="00147382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 xml:space="preserve">a főoldal a logó által, </w:t>
      </w:r>
      <w:r w:rsidR="00147382" w:rsidRPr="00915066">
        <w:rPr>
          <w:rFonts w:ascii="Times New Roman" w:hAnsi="Times New Roman" w:cs="Times New Roman"/>
          <w:sz w:val="26"/>
          <w:szCs w:val="26"/>
        </w:rPr>
        <w:t>a kosár,</w:t>
      </w:r>
      <w:r w:rsidR="00147382" w:rsidRPr="00147382">
        <w:rPr>
          <w:rFonts w:ascii="Times New Roman" w:hAnsi="Times New Roman" w:cs="Times New Roman"/>
          <w:sz w:val="26"/>
          <w:szCs w:val="26"/>
        </w:rPr>
        <w:t xml:space="preserve"> </w:t>
      </w:r>
      <w:r w:rsidR="00147382">
        <w:rPr>
          <w:rFonts w:ascii="Times New Roman" w:hAnsi="Times New Roman" w:cs="Times New Roman"/>
          <w:sz w:val="26"/>
          <w:szCs w:val="26"/>
        </w:rPr>
        <w:t>a blog,</w:t>
      </w:r>
      <w:r w:rsidR="00147382" w:rsidRPr="00147382">
        <w:rPr>
          <w:rFonts w:ascii="Times New Roman" w:hAnsi="Times New Roman" w:cs="Times New Roman"/>
          <w:sz w:val="26"/>
          <w:szCs w:val="26"/>
        </w:rPr>
        <w:t xml:space="preserve"> </w:t>
      </w:r>
      <w:r w:rsidR="00147382">
        <w:rPr>
          <w:rFonts w:ascii="Times New Roman" w:hAnsi="Times New Roman" w:cs="Times New Roman"/>
          <w:sz w:val="26"/>
          <w:szCs w:val="26"/>
        </w:rPr>
        <w:t>a rólunk oldal, a mintakészítő</w:t>
      </w:r>
      <w:r w:rsidR="00C362CF">
        <w:rPr>
          <w:rFonts w:ascii="Times New Roman" w:hAnsi="Times New Roman" w:cs="Times New Roman"/>
          <w:sz w:val="26"/>
          <w:szCs w:val="26"/>
        </w:rPr>
        <w:t>,</w:t>
      </w:r>
      <w:r w:rsidR="00147382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>illetve a regisztráció/belépés gomb.</w:t>
      </w:r>
    </w:p>
    <w:p w14:paraId="0A76A1F7" w14:textId="600CA9BD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láblécen lehet az áruház elérhetőségeit megtalálni.</w:t>
      </w:r>
    </w:p>
    <w:p w14:paraId="60D8B17E" w14:textId="22798E47" w:rsidR="00A20EA8" w:rsidRPr="00915066" w:rsidRDefault="00A20EA8" w:rsidP="00CA0CE9">
      <w:pPr>
        <w:pStyle w:val="Cmsor3"/>
        <w:spacing w:line="360" w:lineRule="auto"/>
        <w:contextualSpacing/>
        <w:rPr>
          <w:rFonts w:ascii="Times New Roman" w:hAnsi="Times New Roman" w:cs="Times New Roman"/>
          <w:color w:val="B34B11"/>
          <w:sz w:val="28"/>
          <w:szCs w:val="28"/>
        </w:rPr>
      </w:pPr>
      <w:bookmarkStart w:id="13" w:name="_Toc207800963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2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Webáruház</w:t>
      </w:r>
      <w:bookmarkEnd w:id="13"/>
    </w:p>
    <w:p w14:paraId="4FB1C338" w14:textId="3B0F96A0" w:rsidR="004A79C0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</w:t>
      </w:r>
      <w:r w:rsidR="00670BD3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>felhasználó megvásárolhatja,</w:t>
      </w:r>
      <w:r w:rsidR="005D0660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 xml:space="preserve">illetve a kedvencekbe mentheti a terméket (amennyiben be van jelentkezve). A termékeknél fel van tüntetve hogy elérhető e a termék, és ha igen, mennyi van raktáron. </w:t>
      </w:r>
    </w:p>
    <w:p w14:paraId="30BEEA6F" w14:textId="1AABE660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 színe és mennyisége a vásárlói felületen egyszerűen kiválasztható és módosítható.</w:t>
      </w:r>
    </w:p>
    <w:p w14:paraId="0A819A01" w14:textId="2EDB7289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4" w:name="_Toc207800964"/>
      <w:r w:rsidRPr="00915066">
        <w:rPr>
          <w:rFonts w:ascii="Times New Roman" w:hAnsi="Times New Roman" w:cs="Times New Roman"/>
          <w:color w:val="B34B11"/>
          <w:sz w:val="28"/>
          <w:szCs w:val="28"/>
        </w:rPr>
        <w:lastRenderedPageBreak/>
        <w:t>4.2.3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Mintakészítő</w:t>
      </w:r>
      <w:bookmarkEnd w:id="14"/>
    </w:p>
    <w:p w14:paraId="77E7FB04" w14:textId="5CC071E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felülettel eg</w:t>
      </w:r>
      <w:r w:rsidR="00670BD3">
        <w:rPr>
          <w:rFonts w:ascii="Times New Roman" w:hAnsi="Times New Roman" w:cs="Times New Roman"/>
          <w:sz w:val="26"/>
          <w:szCs w:val="26"/>
        </w:rPr>
        <w:t xml:space="preserve">y felhasználó által feltölt kép </w:t>
      </w:r>
      <w:r w:rsidRPr="00915066">
        <w:rPr>
          <w:rFonts w:ascii="Times New Roman" w:hAnsi="Times New Roman" w:cs="Times New Roman"/>
          <w:sz w:val="26"/>
          <w:szCs w:val="26"/>
        </w:rPr>
        <w:t xml:space="preserve">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39F99D46" w14:textId="42C0C23A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403B1EBE" w14:textId="44DC1FF5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5" w:name="_Toc207800965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4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Blog</w:t>
      </w:r>
      <w:bookmarkEnd w:id="15"/>
    </w:p>
    <w:p w14:paraId="408C465D" w14:textId="6002108C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12A15890" w14:textId="0D00AEBD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6" w:name="_Toc207800966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5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Kosár és fizetés</w:t>
      </w:r>
      <w:bookmarkEnd w:id="16"/>
    </w:p>
    <w:p w14:paraId="1DE991D4" w14:textId="542253C5" w:rsidR="0024737F" w:rsidRPr="0024737F" w:rsidRDefault="00A20EA8" w:rsidP="0024737F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 kosárhoz adását követően a felhasználó tovább tud böngészni, majd amikor végzett, a ’Kosár’ oldalon még tud a termékein módosítani, vagy azokat törölni.</w:t>
      </w:r>
    </w:p>
    <w:p w14:paraId="4B18D7E3" w14:textId="1995C16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76945D35" w14:textId="2B723B16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7" w:name="_Toc207800967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6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Regisztráció és bejelentkezés</w:t>
      </w:r>
      <w:bookmarkEnd w:id="17"/>
    </w:p>
    <w:p w14:paraId="0229F908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 után a felhasználói adatok mentésre kerülnek, így bejelentkezve tud termékeket kedvelni, illetve a blogra posztolni és kommentelni.</w:t>
      </w:r>
    </w:p>
    <w:p w14:paraId="6E6BA46C" w14:textId="1F797132" w:rsidR="00A20EA8" w:rsidRDefault="00A20EA8" w:rsidP="005F442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et, felhasználói adatokat, blog posztokat és kommenteket egy adatbázis tárolja.</w:t>
      </w:r>
    </w:p>
    <w:p w14:paraId="10F84FA7" w14:textId="77777777" w:rsidR="00CA0CE9" w:rsidRPr="00CA0CE9" w:rsidRDefault="00CA0CE9" w:rsidP="00CA0C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66EF77" w14:textId="77777777" w:rsidR="00A5313F" w:rsidRDefault="00A5313F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18" w:name="_Toc207800968"/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7D964E3B" w14:textId="03FC0C0D" w:rsidR="005F442E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5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5F442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Dokumentáció</w:t>
      </w:r>
      <w:bookmarkEnd w:id="18"/>
    </w:p>
    <w:p w14:paraId="4574CD2E" w14:textId="4B1690C3" w:rsidR="005A0566" w:rsidRPr="00915066" w:rsidRDefault="004A79C0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9" w:name="_Toc207800969"/>
      <w:r w:rsidRPr="00915066">
        <w:rPr>
          <w:rFonts w:ascii="Times New Roman" w:hAnsi="Times New Roman" w:cs="Times New Roman"/>
          <w:color w:val="963F0E"/>
          <w:sz w:val="32"/>
          <w:szCs w:val="32"/>
        </w:rPr>
        <w:t>5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F442E" w:rsidRPr="00915066">
        <w:rPr>
          <w:rFonts w:ascii="Times New Roman" w:hAnsi="Times New Roman" w:cs="Times New Roman"/>
          <w:color w:val="963F0E"/>
          <w:sz w:val="32"/>
          <w:szCs w:val="32"/>
        </w:rPr>
        <w:t>Feladat elosztási terv, munkafeladatok beosztása</w:t>
      </w:r>
      <w:bookmarkEnd w:id="19"/>
    </w:p>
    <w:p w14:paraId="74CEBE39" w14:textId="4647DA01" w:rsidR="005F442E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a két csapattag között nagyjából egyenlően van felosztva, ahol a különböző oldalak vannak felosztva, így mindkét csapattag dolgozik backenden és frontenden is. A projektet feladatrészekre bontottuk, amikhez a munkaidő ráfordítás becslését napokban, befejezési időpontokat kitűzve adtuk meg. Amennyiben eltérünk a tervtől, ezen részek tényleges befejezését vagy elkezdését is dokumentáljuk.</w:t>
      </w:r>
    </w:p>
    <w:p w14:paraId="4D832F0E" w14:textId="46926E54" w:rsidR="009D45F8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sz w:val="32"/>
          <w:szCs w:val="32"/>
        </w:rPr>
      </w:pPr>
      <w:bookmarkStart w:id="20" w:name="_Toc207800970"/>
      <w:r w:rsidRPr="00915066">
        <w:rPr>
          <w:rFonts w:ascii="Times New Roman" w:hAnsi="Times New Roman" w:cs="Times New Roman"/>
          <w:color w:val="963F0E"/>
          <w:sz w:val="32"/>
          <w:szCs w:val="32"/>
        </w:rPr>
        <w:t>5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9D45F8" w:rsidRPr="00915066">
        <w:rPr>
          <w:rFonts w:ascii="Times New Roman" w:hAnsi="Times New Roman" w:cs="Times New Roman"/>
          <w:color w:val="963F0E"/>
          <w:sz w:val="32"/>
          <w:szCs w:val="32"/>
        </w:rPr>
        <w:t>Technikai dokumentáció</w:t>
      </w:r>
      <w:bookmarkEnd w:id="20"/>
    </w:p>
    <w:p w14:paraId="3569FA56" w14:textId="4FBB9B33" w:rsidR="009D45F8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kódot a fejlesztés során kommentekkel látjuk el, ami lehetővé teszi a kód egyszerűbb átláthatóságát nem csak számunkra, de a nem hozzáértő személyek számára is akár. A funkcióknak illetve osztályoknak hozzájuk illő, egyértelmű és érthető nevet adunk, így kizárjuk az esetleges zavar</w:t>
      </w:r>
      <w:r w:rsidR="00524671" w:rsidRPr="00915066">
        <w:rPr>
          <w:rFonts w:ascii="Times New Roman" w:hAnsi="Times New Roman" w:cs="Times New Roman"/>
          <w:sz w:val="26"/>
          <w:szCs w:val="26"/>
        </w:rPr>
        <w:t>odást.</w:t>
      </w:r>
    </w:p>
    <w:p w14:paraId="6B3DD6BB" w14:textId="518532F4" w:rsidR="00524671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1" w:name="_Toc207800971"/>
      <w:r w:rsidRPr="00915066">
        <w:rPr>
          <w:rFonts w:ascii="Times New Roman" w:hAnsi="Times New Roman" w:cs="Times New Roman"/>
          <w:color w:val="963F0E"/>
          <w:sz w:val="32"/>
          <w:szCs w:val="32"/>
        </w:rPr>
        <w:t>5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24671" w:rsidRPr="00915066">
        <w:rPr>
          <w:rFonts w:ascii="Times New Roman" w:hAnsi="Times New Roman" w:cs="Times New Roman"/>
          <w:color w:val="963F0E"/>
          <w:sz w:val="32"/>
          <w:szCs w:val="32"/>
        </w:rPr>
        <w:t>Felhasználói dokumentáció</w:t>
      </w:r>
      <w:bookmarkEnd w:id="21"/>
    </w:p>
    <w:p w14:paraId="0270D680" w14:textId="1B4E344E" w:rsidR="00C045D9" w:rsidRPr="00915066" w:rsidRDefault="00524671" w:rsidP="003B08CD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z alkalmazás használatának részletes bemutatása, képernyőképekkel, funkciók pontos leírásával.</w:t>
      </w:r>
    </w:p>
    <w:sectPr w:rsidR="00C045D9" w:rsidRPr="00915066" w:rsidSect="0075374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8D2D" w14:textId="77777777" w:rsidR="00E4159E" w:rsidRDefault="00E4159E" w:rsidP="00753746">
      <w:pPr>
        <w:spacing w:after="0" w:line="240" w:lineRule="auto"/>
      </w:pPr>
      <w:r>
        <w:separator/>
      </w:r>
    </w:p>
  </w:endnote>
  <w:endnote w:type="continuationSeparator" w:id="0">
    <w:p w14:paraId="5D4CDE93" w14:textId="77777777" w:rsidR="00E4159E" w:rsidRDefault="00E4159E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C06" w14:textId="07C7369F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34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15F39" w14:textId="7456CDDC" w:rsidR="00753746" w:rsidRDefault="0075374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6FB6" w14:textId="76B72F60" w:rsidR="00753746" w:rsidRDefault="00753746" w:rsidP="007537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98A3" w14:textId="77777777" w:rsidR="00E4159E" w:rsidRDefault="00E4159E" w:rsidP="00753746">
      <w:pPr>
        <w:spacing w:after="0" w:line="240" w:lineRule="auto"/>
      </w:pPr>
      <w:r>
        <w:separator/>
      </w:r>
    </w:p>
  </w:footnote>
  <w:footnote w:type="continuationSeparator" w:id="0">
    <w:p w14:paraId="4EF26AE0" w14:textId="77777777" w:rsidR="00E4159E" w:rsidRDefault="00E4159E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8CBD" w14:textId="7FBC6740" w:rsidR="00753746" w:rsidRPr="00753746" w:rsidRDefault="00753746">
    <w:pPr>
      <w:pStyle w:val="lfej"/>
      <w:rPr>
        <w:rFonts w:ascii="Times New Roman" w:hAnsi="Times New Roman" w:cs="Times New Roman"/>
        <w:b/>
        <w:bCs/>
        <w:sz w:val="28"/>
        <w:szCs w:val="28"/>
      </w:rPr>
    </w:pPr>
    <w:r w:rsidRPr="00753746">
      <w:rPr>
        <w:rFonts w:ascii="Times New Roman" w:hAnsi="Times New Roman" w:cs="Times New Roman"/>
        <w:b/>
        <w:bCs/>
        <w:sz w:val="28"/>
        <w:szCs w:val="28"/>
      </w:rPr>
      <w:t>Kreatív hobbi- és barkácsáruház</w:t>
    </w:r>
  </w:p>
  <w:p w14:paraId="41D97284" w14:textId="0EA564AC" w:rsidR="00753746" w:rsidRDefault="00753746" w:rsidP="00544343">
    <w:pPr>
      <w:pStyle w:val="lfej"/>
      <w:pBdr>
        <w:bottom w:val="single" w:sz="4" w:space="1" w:color="auto"/>
      </w:pBdr>
      <w:spacing w:line="360" w:lineRule="auto"/>
      <w:jc w:val="right"/>
      <w:rPr>
        <w:rFonts w:ascii="Times New Roman" w:hAnsi="Times New Roman" w:cs="Times New Roman"/>
      </w:rPr>
    </w:pPr>
    <w:r w:rsidRPr="00753746">
      <w:rPr>
        <w:rFonts w:ascii="Times New Roman" w:hAnsi="Times New Roman" w:cs="Times New Roman"/>
      </w:rPr>
      <w:t>Kreatív hobbi specifikáció</w:t>
    </w:r>
  </w:p>
  <w:p w14:paraId="7A13C471" w14:textId="77777777" w:rsidR="00753746" w:rsidRPr="00753746" w:rsidRDefault="00753746" w:rsidP="00753746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A"/>
    <w:rsid w:val="00003776"/>
    <w:rsid w:val="00034E01"/>
    <w:rsid w:val="00060252"/>
    <w:rsid w:val="000B3445"/>
    <w:rsid w:val="000F011B"/>
    <w:rsid w:val="000F21FE"/>
    <w:rsid w:val="00147382"/>
    <w:rsid w:val="00152062"/>
    <w:rsid w:val="00246F09"/>
    <w:rsid w:val="0024737F"/>
    <w:rsid w:val="00250AB3"/>
    <w:rsid w:val="002D74AD"/>
    <w:rsid w:val="003323FF"/>
    <w:rsid w:val="003B08CD"/>
    <w:rsid w:val="003D7DBA"/>
    <w:rsid w:val="004A79C0"/>
    <w:rsid w:val="004B456A"/>
    <w:rsid w:val="00524671"/>
    <w:rsid w:val="00544343"/>
    <w:rsid w:val="00597BBA"/>
    <w:rsid w:val="005A0566"/>
    <w:rsid w:val="005B784B"/>
    <w:rsid w:val="005D0660"/>
    <w:rsid w:val="005F442E"/>
    <w:rsid w:val="00670BD3"/>
    <w:rsid w:val="00673506"/>
    <w:rsid w:val="006C6CB8"/>
    <w:rsid w:val="00753746"/>
    <w:rsid w:val="00837D5A"/>
    <w:rsid w:val="00915066"/>
    <w:rsid w:val="009D45F8"/>
    <w:rsid w:val="00A07F8A"/>
    <w:rsid w:val="00A20EA8"/>
    <w:rsid w:val="00A46896"/>
    <w:rsid w:val="00A5313F"/>
    <w:rsid w:val="00AD1EE9"/>
    <w:rsid w:val="00B45E6F"/>
    <w:rsid w:val="00C045D9"/>
    <w:rsid w:val="00C25639"/>
    <w:rsid w:val="00C362CF"/>
    <w:rsid w:val="00CA0CE9"/>
    <w:rsid w:val="00CA2400"/>
    <w:rsid w:val="00CA7ABB"/>
    <w:rsid w:val="00D86A58"/>
    <w:rsid w:val="00DF57BB"/>
    <w:rsid w:val="00E4159E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3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0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5080-248F-4DAF-9D2B-9EA664A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4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19</cp:revision>
  <dcterms:created xsi:type="dcterms:W3CDTF">2025-09-02T11:13:00Z</dcterms:created>
  <dcterms:modified xsi:type="dcterms:W3CDTF">2025-09-10T11:21:00Z</dcterms:modified>
</cp:coreProperties>
</file>